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523EA938" w:rsidR="00026E4C" w:rsidRPr="00A84699" w:rsidRDefault="004F337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Lunes</w:t>
      </w:r>
    </w:p>
    <w:p w14:paraId="6E517BC7" w14:textId="1AB17F70" w:rsidR="00026E4C" w:rsidRPr="001423E7" w:rsidRDefault="004F337C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3</w:t>
      </w:r>
      <w:r w:rsidR="00954A54">
        <w:rPr>
          <w:rFonts w:ascii="Montserrat" w:hAnsi="Montserrat"/>
          <w:b/>
          <w:bCs/>
          <w:sz w:val="56"/>
          <w:szCs w:val="240"/>
        </w:rPr>
        <w:t>0</w:t>
      </w:r>
    </w:p>
    <w:p w14:paraId="26941F48" w14:textId="13278EB1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>de</w:t>
      </w:r>
      <w:bookmarkStart w:id="0" w:name="_GoBack"/>
      <w:bookmarkEnd w:id="0"/>
      <w:r w:rsidRPr="00FE5DCD">
        <w:rPr>
          <w:rFonts w:ascii="Montserrat" w:hAnsi="Montserrat"/>
          <w:b/>
          <w:bCs/>
          <w:sz w:val="48"/>
          <w:szCs w:val="220"/>
        </w:rPr>
        <w:t xml:space="preserve"> </w:t>
      </w:r>
      <w:proofErr w:type="gramStart"/>
      <w:r w:rsidR="00947AAC">
        <w:rPr>
          <w:rFonts w:ascii="Montserrat" w:hAnsi="Montserrat"/>
          <w:b/>
          <w:bCs/>
          <w:sz w:val="48"/>
          <w:szCs w:val="220"/>
        </w:rPr>
        <w:t>A</w:t>
      </w:r>
      <w:r w:rsidR="004F337C">
        <w:rPr>
          <w:rFonts w:ascii="Montserrat" w:hAnsi="Montserrat"/>
          <w:b/>
          <w:bCs/>
          <w:sz w:val="48"/>
          <w:szCs w:val="220"/>
        </w:rPr>
        <w:t>gosto</w:t>
      </w:r>
      <w:proofErr w:type="gramEnd"/>
    </w:p>
    <w:p w14:paraId="7AE0500A" w14:textId="77777777" w:rsidR="00D57B42" w:rsidRPr="009A2DAE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612F27EC" w:rsidR="00026E4C" w:rsidRPr="001423E7" w:rsidRDefault="009A2DAE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1514A243" w14:textId="691B7B73" w:rsidR="004C3A98" w:rsidRDefault="004F337C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4F337C">
        <w:rPr>
          <w:rFonts w:ascii="Montserrat" w:hAnsi="Montserrat"/>
          <w:b/>
          <w:bCs/>
          <w:sz w:val="52"/>
          <w:szCs w:val="52"/>
        </w:rPr>
        <w:t>Ciencias Naturales </w:t>
      </w:r>
    </w:p>
    <w:p w14:paraId="5E5BC823" w14:textId="77777777" w:rsidR="009A2DAE" w:rsidRPr="009A2DAE" w:rsidRDefault="009A2DAE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70D03C37" w:rsidR="007E5BB6" w:rsidRPr="009A2DAE" w:rsidRDefault="009A2DAE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Una nueva aventura</w:t>
      </w:r>
    </w:p>
    <w:p w14:paraId="376DCDCA" w14:textId="77777777" w:rsidR="004F337C" w:rsidRPr="009A2DAE" w:rsidRDefault="004F337C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3B489CCD" w14:textId="6F2C9F50" w:rsidR="00AF7041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3C36ED" w:rsidRPr="003C36ED">
        <w:rPr>
          <w:rFonts w:ascii="Montserrat" w:eastAsia="Times New Roman" w:hAnsi="Montserrat" w:cs="Arial"/>
          <w:i/>
          <w:iCs/>
          <w:lang w:eastAsia="es-MX"/>
        </w:rPr>
        <w:t>Bienvenida e introducción a la asignatura de Ciencias Naturales, 3° grado de primaria.</w:t>
      </w:r>
    </w:p>
    <w:p w14:paraId="1DE8A07F" w14:textId="77777777" w:rsidR="003C36ED" w:rsidRDefault="003C36ED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6D46EA6E" w:rsidR="004448FF" w:rsidRDefault="00026E4C" w:rsidP="004F337C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4F337C" w:rsidRPr="004F337C">
        <w:rPr>
          <w:rFonts w:ascii="Montserrat" w:eastAsia="Times New Roman" w:hAnsi="Montserrat" w:cs="Arial"/>
          <w:i/>
          <w:iCs/>
          <w:lang w:eastAsia="es-MX"/>
        </w:rPr>
        <w:t>Bienvenida e introducción a la asignatura de Ciencias Naturales en 3er</w:t>
      </w:r>
      <w:r w:rsidR="009A2DAE">
        <w:rPr>
          <w:rFonts w:ascii="Montserrat" w:eastAsia="Times New Roman" w:hAnsi="Montserrat" w:cs="Arial"/>
          <w:i/>
          <w:iCs/>
          <w:lang w:eastAsia="es-MX"/>
        </w:rPr>
        <w:t>.</w:t>
      </w:r>
      <w:r w:rsidR="004F337C" w:rsidRPr="004F337C">
        <w:rPr>
          <w:rFonts w:ascii="Montserrat" w:eastAsia="Times New Roman" w:hAnsi="Montserrat" w:cs="Arial"/>
          <w:i/>
          <w:iCs/>
          <w:lang w:eastAsia="es-MX"/>
        </w:rPr>
        <w:t xml:space="preserve"> grado de primaria.</w:t>
      </w:r>
    </w:p>
    <w:p w14:paraId="47FFF9ED" w14:textId="4223DAA8" w:rsidR="004F337C" w:rsidRDefault="004F337C" w:rsidP="004F337C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74882589" w14:textId="77777777" w:rsidR="004F337C" w:rsidRPr="009A2DAE" w:rsidRDefault="004F337C" w:rsidP="004F337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31079DB6" w14:textId="77777777" w:rsidR="00AC1FBF" w:rsidRDefault="00AC1FBF" w:rsidP="004F337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EBEA868" w14:textId="6BD1FE03" w:rsidR="004F337C" w:rsidRDefault="009A2DAE" w:rsidP="004F337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T</w:t>
      </w:r>
      <w:r w:rsidR="001914B2">
        <w:rPr>
          <w:rFonts w:ascii="Montserrat" w:eastAsia="Times New Roman" w:hAnsi="Montserrat" w:cs="Arial"/>
          <w:lang w:eastAsia="es-MX"/>
        </w:rPr>
        <w:t xml:space="preserve">e </w:t>
      </w:r>
      <w:r w:rsidR="00AC1FBF">
        <w:rPr>
          <w:rFonts w:ascii="Montserrat" w:eastAsia="Times New Roman" w:hAnsi="Montserrat" w:cs="Arial"/>
          <w:lang w:eastAsia="es-MX"/>
        </w:rPr>
        <w:t>debes</w:t>
      </w:r>
      <w:r w:rsidR="004F337C" w:rsidRPr="004F337C">
        <w:rPr>
          <w:rFonts w:ascii="Montserrat" w:eastAsia="Times New Roman" w:hAnsi="Montserrat" w:cs="Arial"/>
          <w:lang w:eastAsia="es-MX"/>
        </w:rPr>
        <w:t xml:space="preserve"> preguntar, ¿Qué son las ciencias naturales? </w:t>
      </w:r>
      <w:r>
        <w:rPr>
          <w:rFonts w:ascii="Montserrat" w:eastAsia="Times New Roman" w:hAnsi="Montserrat" w:cs="Arial"/>
          <w:lang w:eastAsia="es-MX"/>
        </w:rPr>
        <w:t>y ¿P</w:t>
      </w:r>
      <w:r w:rsidR="004F337C" w:rsidRPr="004F337C">
        <w:rPr>
          <w:rFonts w:ascii="Montserrat" w:eastAsia="Times New Roman" w:hAnsi="Montserrat" w:cs="Arial"/>
          <w:lang w:eastAsia="es-MX"/>
        </w:rPr>
        <w:t>or qué es importante estudiarlas? Eso lo sabr</w:t>
      </w:r>
      <w:r w:rsidR="00954A54">
        <w:rPr>
          <w:rFonts w:ascii="Montserrat" w:eastAsia="Times New Roman" w:hAnsi="Montserrat" w:cs="Arial"/>
          <w:lang w:eastAsia="es-MX"/>
        </w:rPr>
        <w:t>ás</w:t>
      </w:r>
      <w:r w:rsidR="004F337C" w:rsidRPr="004F337C">
        <w:rPr>
          <w:rFonts w:ascii="Montserrat" w:eastAsia="Times New Roman" w:hAnsi="Montserrat" w:cs="Arial"/>
          <w:lang w:eastAsia="es-MX"/>
        </w:rPr>
        <w:t xml:space="preserve"> a lo largo de este curso.</w:t>
      </w:r>
    </w:p>
    <w:p w14:paraId="4B2A01AB" w14:textId="77777777" w:rsidR="00350352" w:rsidRDefault="00350352" w:rsidP="004F337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90CA0B4" w14:textId="179A138F" w:rsidR="00350352" w:rsidRDefault="00350352" w:rsidP="004F337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D07F8B8" w14:textId="77777777" w:rsidR="009A2DAE" w:rsidRDefault="009A2DAE" w:rsidP="009A2DAE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64FF2F07" w14:textId="2CBC0286" w:rsidR="009A2DAE" w:rsidRDefault="009A2DAE" w:rsidP="009A2DA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4352B7B" w14:textId="28B67E6A" w:rsidR="009A2DAE" w:rsidRPr="004F337C" w:rsidRDefault="009A2DAE" w:rsidP="009A2DA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L</w:t>
      </w:r>
      <w:r w:rsidRPr="004F337C">
        <w:rPr>
          <w:rFonts w:ascii="Montserrat" w:eastAsia="Times New Roman" w:hAnsi="Montserrat" w:cs="Arial"/>
          <w:lang w:eastAsia="es-MX"/>
        </w:rPr>
        <w:t>as clases de Ciencias Naturales son muy interesantes, porque todo el tiempo estas observando, descubrien</w:t>
      </w:r>
      <w:r>
        <w:rPr>
          <w:rFonts w:ascii="Montserrat" w:eastAsia="Times New Roman" w:hAnsi="Montserrat" w:cs="Arial"/>
          <w:lang w:eastAsia="es-MX"/>
        </w:rPr>
        <w:t>do, preguntando, experimentando.</w:t>
      </w:r>
    </w:p>
    <w:p w14:paraId="43B9A67F" w14:textId="77777777" w:rsidR="009A2DAE" w:rsidRPr="004F337C" w:rsidRDefault="009A2DAE" w:rsidP="004F337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0BF9CED" w14:textId="60367518" w:rsidR="004F337C" w:rsidRDefault="001914B2" w:rsidP="004F337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275E41B5" wp14:editId="1A4FAFCA">
            <wp:extent cx="1533600" cy="2160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0CD0" w14:textId="6EF33B09" w:rsidR="001914B2" w:rsidRDefault="001914B2" w:rsidP="004F337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42CC04F" w14:textId="7E7F0A44" w:rsidR="001914B2" w:rsidRDefault="001914B2" w:rsidP="009A2DAE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241ACB89" wp14:editId="5734A94C">
            <wp:extent cx="1533600" cy="2160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CD95" w14:textId="404EDAA6" w:rsidR="001914B2" w:rsidRDefault="001914B2" w:rsidP="004F337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C26DB36" w14:textId="106BFC71" w:rsidR="001914B2" w:rsidRDefault="001914B2" w:rsidP="009A2DAE">
      <w:pPr>
        <w:spacing w:after="0" w:line="240" w:lineRule="auto"/>
        <w:jc w:val="right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2FA2174D" wp14:editId="7DE1B6F4">
            <wp:extent cx="1537200" cy="2160000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7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03E1E" w14:textId="7F1BBED1" w:rsidR="00350352" w:rsidRDefault="00350352" w:rsidP="004F337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674416C" w14:textId="00A93045" w:rsidR="00350352" w:rsidRDefault="00350352" w:rsidP="004F337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07C91EFE" wp14:editId="38B47462">
            <wp:extent cx="1519200" cy="2160000"/>
            <wp:effectExtent l="0" t="0" r="508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9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D7658" w14:textId="014FDDAE" w:rsidR="00350352" w:rsidRDefault="00350352" w:rsidP="004F337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FF8183A" w14:textId="4F42E24E" w:rsidR="00350352" w:rsidRDefault="00350352" w:rsidP="009A2DAE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6D5AB98A" wp14:editId="5D950382">
            <wp:extent cx="1537200" cy="2160000"/>
            <wp:effectExtent l="0" t="0" r="635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37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0AF30" w14:textId="1C541DAE" w:rsidR="00350352" w:rsidRDefault="00350352" w:rsidP="004F337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20369E9" w14:textId="333114D5" w:rsidR="00350352" w:rsidRDefault="00350352" w:rsidP="009A2DAE">
      <w:pPr>
        <w:spacing w:after="0" w:line="240" w:lineRule="auto"/>
        <w:jc w:val="right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681E4C01" wp14:editId="009E8D07">
            <wp:extent cx="1526400" cy="21600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6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90A1D" w14:textId="390BCBED" w:rsidR="00350352" w:rsidRPr="004F337C" w:rsidRDefault="00350352" w:rsidP="004F337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149B0590" wp14:editId="693A676C">
            <wp:extent cx="1533600" cy="2160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C5A5" w14:textId="77777777" w:rsidR="00350352" w:rsidRDefault="00350352" w:rsidP="004F337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017E8C5" w14:textId="12160DB7" w:rsidR="004F337C" w:rsidRPr="004F337C" w:rsidRDefault="009A2DAE" w:rsidP="004F337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4F337C" w:rsidRPr="004F337C">
        <w:rPr>
          <w:rFonts w:ascii="Montserrat" w:eastAsia="Times New Roman" w:hAnsi="Montserrat" w:cs="Arial"/>
          <w:bCs/>
          <w:lang w:eastAsia="es-MX"/>
        </w:rPr>
        <w:t xml:space="preserve">s tiempo de </w:t>
      </w:r>
      <w:r w:rsidR="00954A54">
        <w:rPr>
          <w:rFonts w:ascii="Montserrat" w:eastAsia="Times New Roman" w:hAnsi="Montserrat" w:cs="Arial"/>
          <w:bCs/>
          <w:lang w:eastAsia="es-MX"/>
        </w:rPr>
        <w:t xml:space="preserve">presentar </w:t>
      </w:r>
      <w:r w:rsidR="004F337C" w:rsidRPr="004F337C">
        <w:rPr>
          <w:rFonts w:ascii="Montserrat" w:eastAsia="Times New Roman" w:hAnsi="Montserrat" w:cs="Arial"/>
          <w:bCs/>
          <w:lang w:eastAsia="es-MX"/>
        </w:rPr>
        <w:t>a otras protago</w:t>
      </w:r>
      <w:r>
        <w:rPr>
          <w:rFonts w:ascii="Montserrat" w:eastAsia="Times New Roman" w:hAnsi="Montserrat" w:cs="Arial"/>
          <w:bCs/>
          <w:lang w:eastAsia="es-MX"/>
        </w:rPr>
        <w:t xml:space="preserve">nistas de </w:t>
      </w:r>
      <w:r w:rsidR="00AC1FBF">
        <w:rPr>
          <w:rFonts w:ascii="Montserrat" w:eastAsia="Times New Roman" w:hAnsi="Montserrat" w:cs="Arial"/>
          <w:bCs/>
          <w:lang w:eastAsia="es-MX"/>
        </w:rPr>
        <w:t>la</w:t>
      </w:r>
      <w:r>
        <w:rPr>
          <w:rFonts w:ascii="Montserrat" w:eastAsia="Times New Roman" w:hAnsi="Montserrat" w:cs="Arial"/>
          <w:bCs/>
          <w:lang w:eastAsia="es-MX"/>
        </w:rPr>
        <w:t>s clases: las Ciencias N</w:t>
      </w:r>
      <w:r w:rsidR="004F337C" w:rsidRPr="004F337C">
        <w:rPr>
          <w:rFonts w:ascii="Montserrat" w:eastAsia="Times New Roman" w:hAnsi="Montserrat" w:cs="Arial"/>
          <w:bCs/>
          <w:lang w:eastAsia="es-MX"/>
        </w:rPr>
        <w:t xml:space="preserve">aturales. </w:t>
      </w:r>
    </w:p>
    <w:p w14:paraId="50498B75" w14:textId="77777777" w:rsidR="004F337C" w:rsidRPr="004F337C" w:rsidRDefault="004F337C" w:rsidP="004F337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077E2B1" w14:textId="77777777" w:rsidR="004F337C" w:rsidRPr="004F337C" w:rsidRDefault="004F337C" w:rsidP="004F337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F337C">
        <w:rPr>
          <w:rFonts w:ascii="Montserrat" w:eastAsia="Times New Roman" w:hAnsi="Montserrat" w:cs="Arial"/>
          <w:bCs/>
          <w:lang w:eastAsia="es-MX"/>
        </w:rPr>
        <w:t>¿Qué son?</w:t>
      </w:r>
    </w:p>
    <w:p w14:paraId="02407C51" w14:textId="77777777" w:rsidR="004F337C" w:rsidRPr="004F337C" w:rsidRDefault="004F337C" w:rsidP="004F337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F337C">
        <w:rPr>
          <w:rFonts w:ascii="Montserrat" w:eastAsia="Times New Roman" w:hAnsi="Montserrat" w:cs="Arial"/>
          <w:bCs/>
          <w:lang w:eastAsia="es-MX"/>
        </w:rPr>
        <w:t>¿Por qué son tan importantes?</w:t>
      </w:r>
    </w:p>
    <w:p w14:paraId="7EEDE4FF" w14:textId="79BFB6DC" w:rsidR="004F337C" w:rsidRPr="004F337C" w:rsidRDefault="004F337C" w:rsidP="004F337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F337C">
        <w:rPr>
          <w:rFonts w:ascii="Montserrat" w:eastAsia="Times New Roman" w:hAnsi="Montserrat" w:cs="Arial"/>
          <w:bCs/>
          <w:lang w:eastAsia="es-MX"/>
        </w:rPr>
        <w:t>¿Qué aprender</w:t>
      </w:r>
      <w:r w:rsidR="00AC1FBF">
        <w:rPr>
          <w:rFonts w:ascii="Montserrat" w:eastAsia="Times New Roman" w:hAnsi="Montserrat" w:cs="Arial"/>
          <w:bCs/>
          <w:lang w:eastAsia="es-MX"/>
        </w:rPr>
        <w:t>ás</w:t>
      </w:r>
      <w:r w:rsidRPr="004F337C">
        <w:rPr>
          <w:rFonts w:ascii="Montserrat" w:eastAsia="Times New Roman" w:hAnsi="Montserrat" w:cs="Arial"/>
          <w:bCs/>
          <w:lang w:eastAsia="es-MX"/>
        </w:rPr>
        <w:t xml:space="preserve"> en las clases?</w:t>
      </w:r>
    </w:p>
    <w:p w14:paraId="077705FA" w14:textId="77777777" w:rsidR="004F337C" w:rsidRPr="004F337C" w:rsidRDefault="004F337C" w:rsidP="004F337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388B19E" w14:textId="0E3536AE" w:rsidR="004F337C" w:rsidRDefault="004F337C" w:rsidP="004F337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F337C">
        <w:rPr>
          <w:rFonts w:ascii="Montserrat" w:eastAsia="Times New Roman" w:hAnsi="Montserrat" w:cs="Arial"/>
          <w:bCs/>
          <w:lang w:eastAsia="es-MX"/>
        </w:rPr>
        <w:t xml:space="preserve">En primero y segundo grado </w:t>
      </w:r>
      <w:r>
        <w:rPr>
          <w:rFonts w:ascii="Montserrat" w:eastAsia="Times New Roman" w:hAnsi="Montserrat" w:cs="Arial"/>
          <w:bCs/>
          <w:lang w:eastAsia="es-MX"/>
        </w:rPr>
        <w:t>te</w:t>
      </w:r>
      <w:r w:rsidRPr="004F337C">
        <w:rPr>
          <w:rFonts w:ascii="Montserrat" w:eastAsia="Times New Roman" w:hAnsi="Montserrat" w:cs="Arial"/>
          <w:bCs/>
          <w:lang w:eastAsia="es-MX"/>
        </w:rPr>
        <w:t xml:space="preserve"> enseñaron a observar con todos los sentidos lo que </w:t>
      </w:r>
      <w:r w:rsidR="00AC1FBF">
        <w:rPr>
          <w:rFonts w:ascii="Montserrat" w:eastAsia="Times New Roman" w:hAnsi="Montserrat" w:cs="Arial"/>
          <w:bCs/>
          <w:lang w:eastAsia="es-MX"/>
        </w:rPr>
        <w:t>te</w:t>
      </w:r>
      <w:r w:rsidRPr="004F337C">
        <w:rPr>
          <w:rFonts w:ascii="Montserrat" w:eastAsia="Times New Roman" w:hAnsi="Montserrat" w:cs="Arial"/>
          <w:bCs/>
          <w:lang w:eastAsia="es-MX"/>
        </w:rPr>
        <w:t xml:space="preserve"> rodea, a partir de tercer grado y </w:t>
      </w:r>
      <w:r>
        <w:rPr>
          <w:rFonts w:ascii="Montserrat" w:eastAsia="Times New Roman" w:hAnsi="Montserrat" w:cs="Arial"/>
          <w:bCs/>
          <w:lang w:eastAsia="es-MX"/>
        </w:rPr>
        <w:t xml:space="preserve">conforme </w:t>
      </w:r>
      <w:r w:rsidRPr="004F337C">
        <w:rPr>
          <w:rFonts w:ascii="Montserrat" w:eastAsia="Times New Roman" w:hAnsi="Montserrat" w:cs="Arial"/>
          <w:bCs/>
          <w:lang w:eastAsia="es-MX"/>
        </w:rPr>
        <w:t>avan</w:t>
      </w:r>
      <w:r w:rsidR="00AC1FBF">
        <w:rPr>
          <w:rFonts w:ascii="Montserrat" w:eastAsia="Times New Roman" w:hAnsi="Montserrat" w:cs="Arial"/>
          <w:bCs/>
          <w:lang w:eastAsia="es-MX"/>
        </w:rPr>
        <w:t>ces</w:t>
      </w:r>
      <w:r w:rsidRPr="004F337C">
        <w:rPr>
          <w:rFonts w:ascii="Montserrat" w:eastAsia="Times New Roman" w:hAnsi="Montserrat" w:cs="Arial"/>
          <w:bCs/>
          <w:lang w:eastAsia="es-MX"/>
        </w:rPr>
        <w:t xml:space="preserve"> en la primaria, además de observar, también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AC1FBF">
        <w:rPr>
          <w:rFonts w:ascii="Montserrat" w:eastAsia="Times New Roman" w:hAnsi="Montserrat" w:cs="Arial"/>
          <w:bCs/>
          <w:lang w:eastAsia="es-MX"/>
        </w:rPr>
        <w:t xml:space="preserve">irás </w:t>
      </w:r>
      <w:r w:rsidRPr="004F337C">
        <w:rPr>
          <w:rFonts w:ascii="Montserrat" w:eastAsia="Times New Roman" w:hAnsi="Montserrat" w:cs="Arial"/>
          <w:bCs/>
          <w:lang w:eastAsia="es-MX"/>
        </w:rPr>
        <w:t xml:space="preserve">adquiriendo conocimientos que </w:t>
      </w:r>
      <w:r>
        <w:rPr>
          <w:rFonts w:ascii="Montserrat" w:eastAsia="Times New Roman" w:hAnsi="Montserrat" w:cs="Arial"/>
          <w:bCs/>
          <w:lang w:eastAsia="es-MX"/>
        </w:rPr>
        <w:t>te</w:t>
      </w:r>
      <w:r w:rsidRPr="004F337C">
        <w:rPr>
          <w:rFonts w:ascii="Montserrat" w:eastAsia="Times New Roman" w:hAnsi="Montserrat" w:cs="Arial"/>
          <w:bCs/>
          <w:lang w:eastAsia="es-MX"/>
        </w:rPr>
        <w:t xml:space="preserve"> permitan explicar por qué pasan muchos de los fenómenos y procesos que suceden a </w:t>
      </w:r>
      <w:r w:rsidR="00AC1FBF">
        <w:rPr>
          <w:rFonts w:ascii="Montserrat" w:eastAsia="Times New Roman" w:hAnsi="Montserrat" w:cs="Arial"/>
          <w:bCs/>
          <w:lang w:eastAsia="es-MX"/>
        </w:rPr>
        <w:t>tu</w:t>
      </w:r>
      <w:r w:rsidRPr="004F337C">
        <w:rPr>
          <w:rFonts w:ascii="Montserrat" w:eastAsia="Times New Roman" w:hAnsi="Montserrat" w:cs="Arial"/>
          <w:bCs/>
          <w:lang w:eastAsia="es-MX"/>
        </w:rPr>
        <w:t xml:space="preserve"> alrededor, por ejemplo:</w:t>
      </w:r>
    </w:p>
    <w:p w14:paraId="4BB080FD" w14:textId="77777777" w:rsidR="00350352" w:rsidRPr="004F337C" w:rsidRDefault="00350352" w:rsidP="004F337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E12B12B" w14:textId="093FCBFA" w:rsidR="004F337C" w:rsidRDefault="004F337C" w:rsidP="009A2DAE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4B3ACE6" wp14:editId="6EB7920D">
            <wp:extent cx="2208362" cy="2931454"/>
            <wp:effectExtent l="0" t="0" r="1905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6288" cy="295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0DE81" w14:textId="77777777" w:rsidR="00954A54" w:rsidRPr="004F337C" w:rsidRDefault="00954A54" w:rsidP="009A2DAE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</w:p>
    <w:p w14:paraId="2BB833D7" w14:textId="729FF89E" w:rsidR="004F337C" w:rsidRPr="004F337C" w:rsidRDefault="001914B2" w:rsidP="004F337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4F337C" w:rsidRPr="004F337C">
        <w:rPr>
          <w:rFonts w:ascii="Montserrat" w:eastAsia="Times New Roman" w:hAnsi="Montserrat" w:cs="Arial"/>
          <w:bCs/>
          <w:lang w:eastAsia="es-MX"/>
        </w:rPr>
        <w:t>stas sólo son algunas preguntas, t</w:t>
      </w:r>
      <w:r w:rsidR="00954A54">
        <w:rPr>
          <w:rFonts w:ascii="Montserrat" w:eastAsia="Times New Roman" w:hAnsi="Montserrat" w:cs="Arial"/>
          <w:bCs/>
          <w:lang w:eastAsia="es-MX"/>
        </w:rPr>
        <w:t>ienes</w:t>
      </w:r>
      <w:r w:rsidR="004F337C" w:rsidRPr="004F337C">
        <w:rPr>
          <w:rFonts w:ascii="Montserrat" w:eastAsia="Times New Roman" w:hAnsi="Montserrat" w:cs="Arial"/>
          <w:bCs/>
          <w:lang w:eastAsia="es-MX"/>
        </w:rPr>
        <w:t xml:space="preserve"> 9 meses para respon</w:t>
      </w:r>
      <w:r w:rsidR="009A2DAE">
        <w:rPr>
          <w:rFonts w:ascii="Montserrat" w:eastAsia="Times New Roman" w:hAnsi="Montserrat" w:cs="Arial"/>
          <w:bCs/>
          <w:lang w:eastAsia="es-MX"/>
        </w:rPr>
        <w:t>der otras 30 o 40 preguntas más, p</w:t>
      </w:r>
      <w:r w:rsidR="004F337C" w:rsidRPr="004F337C">
        <w:rPr>
          <w:rFonts w:ascii="Montserrat" w:eastAsia="Times New Roman" w:hAnsi="Montserrat" w:cs="Arial"/>
          <w:bCs/>
          <w:lang w:eastAsia="es-MX"/>
        </w:rPr>
        <w:t>ero no es sólo responderlas, en las clases de ciencias además de construir conocimientos, desarrollar</w:t>
      </w:r>
      <w:r w:rsidR="00954A54">
        <w:rPr>
          <w:rFonts w:ascii="Montserrat" w:eastAsia="Times New Roman" w:hAnsi="Montserrat" w:cs="Arial"/>
          <w:bCs/>
          <w:lang w:eastAsia="es-MX"/>
        </w:rPr>
        <w:t>ás</w:t>
      </w:r>
      <w:r w:rsidR="004F337C" w:rsidRPr="004F337C">
        <w:rPr>
          <w:rFonts w:ascii="Montserrat" w:eastAsia="Times New Roman" w:hAnsi="Montserrat" w:cs="Arial"/>
          <w:bCs/>
          <w:lang w:eastAsia="es-MX"/>
        </w:rPr>
        <w:t xml:space="preserve"> habilidades que </w:t>
      </w:r>
      <w:r w:rsidR="00954A54">
        <w:rPr>
          <w:rFonts w:ascii="Montserrat" w:eastAsia="Times New Roman" w:hAnsi="Montserrat" w:cs="Arial"/>
          <w:bCs/>
          <w:lang w:eastAsia="es-MX"/>
        </w:rPr>
        <w:t>te</w:t>
      </w:r>
      <w:r w:rsidR="004F337C" w:rsidRPr="004F337C">
        <w:rPr>
          <w:rFonts w:ascii="Montserrat" w:eastAsia="Times New Roman" w:hAnsi="Montserrat" w:cs="Arial"/>
          <w:bCs/>
          <w:lang w:eastAsia="es-MX"/>
        </w:rPr>
        <w:t xml:space="preserve"> permitirán resolver </w:t>
      </w:r>
      <w:r w:rsidR="004F337C" w:rsidRPr="004F337C">
        <w:rPr>
          <w:rFonts w:ascii="Montserrat" w:eastAsia="Times New Roman" w:hAnsi="Montserrat" w:cs="Arial"/>
          <w:bCs/>
          <w:lang w:eastAsia="es-MX"/>
        </w:rPr>
        <w:lastRenderedPageBreak/>
        <w:t>problemas, observar con mayor detalle su alrededor, buscar distintas formas de explicar lo que o</w:t>
      </w:r>
      <w:r w:rsidR="009A2DAE">
        <w:rPr>
          <w:rFonts w:ascii="Montserrat" w:eastAsia="Times New Roman" w:hAnsi="Montserrat" w:cs="Arial"/>
          <w:bCs/>
          <w:lang w:eastAsia="es-MX"/>
        </w:rPr>
        <w:t>bserva</w:t>
      </w:r>
      <w:r w:rsidR="00AC1FBF">
        <w:rPr>
          <w:rFonts w:ascii="Montserrat" w:eastAsia="Times New Roman" w:hAnsi="Montserrat" w:cs="Arial"/>
          <w:bCs/>
          <w:lang w:eastAsia="es-MX"/>
        </w:rPr>
        <w:t>s</w:t>
      </w:r>
      <w:r w:rsidR="009A2DAE">
        <w:rPr>
          <w:rFonts w:ascii="Montserrat" w:eastAsia="Times New Roman" w:hAnsi="Montserrat" w:cs="Arial"/>
          <w:bCs/>
          <w:lang w:eastAsia="es-MX"/>
        </w:rPr>
        <w:t xml:space="preserve">, hacerse más preguntas, </w:t>
      </w:r>
      <w:r w:rsidR="004F337C" w:rsidRPr="004F337C">
        <w:rPr>
          <w:rFonts w:ascii="Montserrat" w:eastAsia="Times New Roman" w:hAnsi="Montserrat" w:cs="Arial"/>
          <w:bCs/>
          <w:lang w:eastAsia="es-MX"/>
        </w:rPr>
        <w:t>entre mucho más.</w:t>
      </w:r>
    </w:p>
    <w:p w14:paraId="54A9963F" w14:textId="77777777" w:rsidR="004F337C" w:rsidRPr="004F337C" w:rsidRDefault="004F337C" w:rsidP="004F337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8F5DDBF" w14:textId="2CB4B459" w:rsidR="004F337C" w:rsidRPr="004F337C" w:rsidRDefault="001914B2" w:rsidP="004F337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4F337C" w:rsidRPr="004F337C">
        <w:rPr>
          <w:rFonts w:ascii="Montserrat" w:eastAsia="Times New Roman" w:hAnsi="Montserrat" w:cs="Arial"/>
          <w:bCs/>
          <w:lang w:eastAsia="es-MX"/>
        </w:rPr>
        <w:t>or eso son importantes las ciencias, además, de ayudar</w:t>
      </w:r>
      <w:r w:rsidR="00954A54">
        <w:rPr>
          <w:rFonts w:ascii="Montserrat" w:eastAsia="Times New Roman" w:hAnsi="Montserrat" w:cs="Arial"/>
          <w:bCs/>
          <w:lang w:eastAsia="es-MX"/>
        </w:rPr>
        <w:t>te</w:t>
      </w:r>
      <w:r w:rsidR="004F337C" w:rsidRPr="004F337C">
        <w:rPr>
          <w:rFonts w:ascii="Montserrat" w:eastAsia="Times New Roman" w:hAnsi="Montserrat" w:cs="Arial"/>
          <w:bCs/>
          <w:lang w:eastAsia="es-MX"/>
        </w:rPr>
        <w:t xml:space="preserve"> a explicar lo que sucede alrededor, </w:t>
      </w:r>
      <w:r>
        <w:rPr>
          <w:rFonts w:ascii="Montserrat" w:eastAsia="Times New Roman" w:hAnsi="Montserrat" w:cs="Arial"/>
          <w:bCs/>
          <w:lang w:eastAsia="es-MX"/>
        </w:rPr>
        <w:t>realizar</w:t>
      </w:r>
      <w:r w:rsidR="00AC1FBF">
        <w:rPr>
          <w:rFonts w:ascii="Montserrat" w:eastAsia="Times New Roman" w:hAnsi="Montserrat" w:cs="Arial"/>
          <w:bCs/>
          <w:lang w:eastAsia="es-MX"/>
        </w:rPr>
        <w:t>á</w:t>
      </w:r>
      <w:r>
        <w:rPr>
          <w:rFonts w:ascii="Montserrat" w:eastAsia="Times New Roman" w:hAnsi="Montserrat" w:cs="Arial"/>
          <w:bCs/>
          <w:lang w:eastAsia="es-MX"/>
        </w:rPr>
        <w:t>s</w:t>
      </w:r>
      <w:r w:rsidR="004F337C" w:rsidRPr="004F337C">
        <w:rPr>
          <w:rFonts w:ascii="Montserrat" w:eastAsia="Times New Roman" w:hAnsi="Montserrat" w:cs="Arial"/>
          <w:bCs/>
          <w:lang w:eastAsia="es-MX"/>
        </w:rPr>
        <w:t xml:space="preserve"> actividades experimentales y prácticas </w:t>
      </w:r>
      <w:r>
        <w:rPr>
          <w:rFonts w:ascii="Montserrat" w:eastAsia="Times New Roman" w:hAnsi="Montserrat" w:cs="Arial"/>
          <w:bCs/>
          <w:lang w:eastAsia="es-MX"/>
        </w:rPr>
        <w:t>con las que aprenderás aún más.</w:t>
      </w:r>
    </w:p>
    <w:p w14:paraId="5B48A4ED" w14:textId="77777777" w:rsidR="004F337C" w:rsidRPr="004F337C" w:rsidRDefault="004F337C" w:rsidP="004F337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CEC0F50" w14:textId="7C2FEB21" w:rsidR="004F337C" w:rsidRPr="004F337C" w:rsidRDefault="00954A54" w:rsidP="004F337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Lee </w:t>
      </w:r>
      <w:r w:rsidR="001914B2">
        <w:rPr>
          <w:rFonts w:ascii="Montserrat" w:eastAsia="Times New Roman" w:hAnsi="Montserrat" w:cs="Arial"/>
          <w:bCs/>
          <w:lang w:eastAsia="es-MX"/>
        </w:rPr>
        <w:t>unas experiencias de</w:t>
      </w:r>
      <w:r w:rsidR="004F337C" w:rsidRPr="004F337C">
        <w:rPr>
          <w:rFonts w:ascii="Montserrat" w:eastAsia="Times New Roman" w:hAnsi="Montserrat" w:cs="Arial"/>
          <w:bCs/>
          <w:lang w:eastAsia="es-MX"/>
        </w:rPr>
        <w:t xml:space="preserve"> algunos amigos y amigas que cursaron el tercer grado platicarán por qué consideran que es importante aprender Ciencias</w:t>
      </w:r>
      <w:r w:rsidR="001914B2">
        <w:rPr>
          <w:rFonts w:ascii="Montserrat" w:eastAsia="Times New Roman" w:hAnsi="Montserrat" w:cs="Arial"/>
          <w:bCs/>
          <w:lang w:eastAsia="es-MX"/>
        </w:rPr>
        <w:t>.</w:t>
      </w:r>
    </w:p>
    <w:p w14:paraId="5714232A" w14:textId="77777777" w:rsidR="004F337C" w:rsidRPr="004F337C" w:rsidRDefault="004F337C" w:rsidP="004F337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7962C47" w14:textId="38E89C4B" w:rsidR="004F337C" w:rsidRDefault="004F337C" w:rsidP="004F337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F337C">
        <w:rPr>
          <w:rFonts w:ascii="Montserrat" w:eastAsia="Times New Roman" w:hAnsi="Montserrat" w:cs="Arial"/>
          <w:bCs/>
          <w:lang w:eastAsia="es-MX"/>
        </w:rPr>
        <w:t>Aprender ciencias:</w:t>
      </w:r>
    </w:p>
    <w:p w14:paraId="4EC0C5DB" w14:textId="77777777" w:rsidR="001914B2" w:rsidRPr="004F337C" w:rsidRDefault="001914B2" w:rsidP="004F337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72DA384" w14:textId="1433EBDF" w:rsidR="004F337C" w:rsidRPr="004F337C" w:rsidRDefault="004F337C" w:rsidP="004F337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F337C">
        <w:rPr>
          <w:rFonts w:ascii="Montserrat" w:eastAsia="Times New Roman" w:hAnsi="Montserrat" w:cs="Arial"/>
          <w:bCs/>
          <w:lang w:eastAsia="es-MX"/>
        </w:rPr>
        <w:t>Erick</w:t>
      </w:r>
      <w:r w:rsidR="00D414AE">
        <w:rPr>
          <w:rFonts w:ascii="Montserrat" w:eastAsia="Times New Roman" w:hAnsi="Montserrat" w:cs="Arial"/>
          <w:bCs/>
          <w:lang w:eastAsia="es-MX"/>
        </w:rPr>
        <w:t>.</w:t>
      </w:r>
    </w:p>
    <w:p w14:paraId="0CE6E562" w14:textId="77777777" w:rsidR="004F337C" w:rsidRPr="004F337C" w:rsidRDefault="004F337C" w:rsidP="004F337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F337C">
        <w:rPr>
          <w:rFonts w:ascii="Montserrat" w:eastAsia="Times New Roman" w:hAnsi="Montserrat" w:cs="Arial"/>
          <w:bCs/>
          <w:lang w:eastAsia="es-MX"/>
        </w:rPr>
        <w:t>Te enseñan a resolver problemas, porque te preguntas qué lo provocó, qué consecuencias tendrías si lo resuelves de una forma u otra.</w:t>
      </w:r>
    </w:p>
    <w:p w14:paraId="10FA9FB2" w14:textId="77777777" w:rsidR="004F337C" w:rsidRPr="004F337C" w:rsidRDefault="004F337C" w:rsidP="004F337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9CD20E4" w14:textId="77777777" w:rsidR="004F337C" w:rsidRPr="004F337C" w:rsidRDefault="004F337C" w:rsidP="004F337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F337C">
        <w:rPr>
          <w:rFonts w:ascii="Montserrat" w:eastAsia="Times New Roman" w:hAnsi="Montserrat" w:cs="Arial"/>
          <w:bCs/>
          <w:lang w:eastAsia="es-MX"/>
        </w:rPr>
        <w:t>Leonardo.</w:t>
      </w:r>
    </w:p>
    <w:p w14:paraId="4D73B1A1" w14:textId="77777777" w:rsidR="004F337C" w:rsidRPr="004F337C" w:rsidRDefault="004F337C" w:rsidP="004F337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F337C">
        <w:rPr>
          <w:rFonts w:ascii="Montserrat" w:eastAsia="Times New Roman" w:hAnsi="Montserrat" w:cs="Arial"/>
          <w:bCs/>
          <w:lang w:eastAsia="es-MX"/>
        </w:rPr>
        <w:t>Te ayudan a explicar lo que sucede a tu alrededor, hombres y mujeres de ciencia, posiblemente se hicieron las mismas preguntas que tú, y no descansaron hasta encontrar la respuesta.</w:t>
      </w:r>
    </w:p>
    <w:p w14:paraId="6A724F6B" w14:textId="77777777" w:rsidR="004F337C" w:rsidRPr="004F337C" w:rsidRDefault="004F337C" w:rsidP="004F337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E5DA538" w14:textId="77777777" w:rsidR="004F337C" w:rsidRPr="004F337C" w:rsidRDefault="004F337C" w:rsidP="004F337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F337C">
        <w:rPr>
          <w:rFonts w:ascii="Montserrat" w:eastAsia="Times New Roman" w:hAnsi="Montserrat" w:cs="Arial"/>
          <w:bCs/>
          <w:lang w:eastAsia="es-MX"/>
        </w:rPr>
        <w:t>Paloma.</w:t>
      </w:r>
    </w:p>
    <w:p w14:paraId="29983E05" w14:textId="77777777" w:rsidR="004F337C" w:rsidRPr="004F337C" w:rsidRDefault="004F337C" w:rsidP="004F337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F337C">
        <w:rPr>
          <w:rFonts w:ascii="Montserrat" w:eastAsia="Times New Roman" w:hAnsi="Montserrat" w:cs="Arial"/>
          <w:bCs/>
          <w:lang w:eastAsia="es-MX"/>
        </w:rPr>
        <w:t>Te quita muchos miedos, a veces tememos a lo desconocido, a lo que no tenemos una explicación, cuando investigas y encuentras las respuestas, te das cuenta de que las cosas no son tan temibles.</w:t>
      </w:r>
    </w:p>
    <w:p w14:paraId="50901624" w14:textId="77777777" w:rsidR="004F337C" w:rsidRPr="004F337C" w:rsidRDefault="004F337C" w:rsidP="004F337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2AE3221" w14:textId="77777777" w:rsidR="004F337C" w:rsidRPr="004F337C" w:rsidRDefault="004F337C" w:rsidP="004F337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F337C">
        <w:rPr>
          <w:rFonts w:ascii="Montserrat" w:eastAsia="Times New Roman" w:hAnsi="Montserrat" w:cs="Arial"/>
          <w:bCs/>
          <w:lang w:eastAsia="es-MX"/>
        </w:rPr>
        <w:t>Isaac.</w:t>
      </w:r>
    </w:p>
    <w:p w14:paraId="2FC5E7AB" w14:textId="77777777" w:rsidR="004F337C" w:rsidRPr="004F337C" w:rsidRDefault="004F337C" w:rsidP="004F337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F337C">
        <w:rPr>
          <w:rFonts w:ascii="Montserrat" w:eastAsia="Times New Roman" w:hAnsi="Montserrat" w:cs="Arial"/>
          <w:bCs/>
          <w:lang w:eastAsia="es-MX"/>
        </w:rPr>
        <w:t>Las ciencias te enseñan a ser un poco más organizado, a tener un orden.</w:t>
      </w:r>
    </w:p>
    <w:p w14:paraId="56555021" w14:textId="77777777" w:rsidR="004F337C" w:rsidRPr="004F337C" w:rsidRDefault="004F337C" w:rsidP="004F337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1EFE6FE" w14:textId="77777777" w:rsidR="004F337C" w:rsidRPr="004F337C" w:rsidRDefault="004F337C" w:rsidP="004F337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F337C">
        <w:rPr>
          <w:rFonts w:ascii="Montserrat" w:eastAsia="Times New Roman" w:hAnsi="Montserrat" w:cs="Arial"/>
          <w:bCs/>
          <w:lang w:eastAsia="es-MX"/>
        </w:rPr>
        <w:t>Romina.</w:t>
      </w:r>
    </w:p>
    <w:p w14:paraId="09567E0E" w14:textId="54734FE1" w:rsidR="003B0E89" w:rsidRDefault="004F337C" w:rsidP="004F337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F337C">
        <w:rPr>
          <w:rFonts w:ascii="Montserrat" w:eastAsia="Times New Roman" w:hAnsi="Montserrat" w:cs="Arial"/>
          <w:bCs/>
          <w:lang w:eastAsia="es-MX"/>
        </w:rPr>
        <w:t>Las ciencias te ayudan a tomar decisiones, porque todo lo que mencionamos antes te da herramientas para tomar las mejores decisiones para ti, tu familia, los que te rodean y para el planeta en el que vivimos.</w:t>
      </w:r>
    </w:p>
    <w:p w14:paraId="66CC451A" w14:textId="075D65FB" w:rsidR="001914B2" w:rsidRDefault="001914B2" w:rsidP="004F337C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AA97498" w14:textId="6451BB77" w:rsidR="004F337C" w:rsidRPr="004F337C" w:rsidRDefault="001914B2" w:rsidP="004F337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</w:t>
      </w:r>
      <w:r w:rsidR="004F337C" w:rsidRPr="004F337C">
        <w:rPr>
          <w:rFonts w:ascii="Montserrat" w:eastAsia="Times New Roman" w:hAnsi="Montserrat" w:cs="Arial"/>
          <w:lang w:eastAsia="es-MX"/>
        </w:rPr>
        <w:t xml:space="preserve">n Conocimiento </w:t>
      </w:r>
      <w:r w:rsidR="00D414AE">
        <w:rPr>
          <w:rFonts w:ascii="Montserrat" w:eastAsia="Times New Roman" w:hAnsi="Montserrat" w:cs="Arial"/>
          <w:lang w:eastAsia="es-MX"/>
        </w:rPr>
        <w:t xml:space="preserve">del Medio de primero y segundo </w:t>
      </w:r>
      <w:r w:rsidR="004F337C" w:rsidRPr="004F337C">
        <w:rPr>
          <w:rFonts w:ascii="Montserrat" w:eastAsia="Times New Roman" w:hAnsi="Montserrat" w:cs="Arial"/>
          <w:lang w:eastAsia="es-MX"/>
        </w:rPr>
        <w:t xml:space="preserve">grados, </w:t>
      </w:r>
      <w:r>
        <w:rPr>
          <w:rFonts w:ascii="Montserrat" w:eastAsia="Times New Roman" w:hAnsi="Montserrat" w:cs="Arial"/>
          <w:lang w:eastAsia="es-MX"/>
        </w:rPr>
        <w:t>estudiaste</w:t>
      </w:r>
      <w:r w:rsidR="004F337C" w:rsidRPr="004F337C">
        <w:rPr>
          <w:rFonts w:ascii="Montserrat" w:eastAsia="Times New Roman" w:hAnsi="Montserrat" w:cs="Arial"/>
          <w:lang w:eastAsia="es-MX"/>
        </w:rPr>
        <w:t xml:space="preserve"> algunos temas relacionados con las Ciencias Naturales. </w:t>
      </w:r>
    </w:p>
    <w:p w14:paraId="21EAA298" w14:textId="77777777" w:rsidR="004F337C" w:rsidRPr="004F337C" w:rsidRDefault="004F337C" w:rsidP="004F337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16C5D9C" w14:textId="65E25B4C" w:rsidR="004F337C" w:rsidRPr="004F337C" w:rsidRDefault="00D414AE" w:rsidP="004F337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P</w:t>
      </w:r>
      <w:r w:rsidR="004F337C" w:rsidRPr="004F337C">
        <w:rPr>
          <w:rFonts w:ascii="Montserrat" w:eastAsia="Times New Roman" w:hAnsi="Montserrat" w:cs="Arial"/>
          <w:lang w:eastAsia="es-MX"/>
        </w:rPr>
        <w:t>ara que recuerde</w:t>
      </w:r>
      <w:r w:rsidR="001914B2">
        <w:rPr>
          <w:rFonts w:ascii="Montserrat" w:eastAsia="Times New Roman" w:hAnsi="Montserrat" w:cs="Arial"/>
          <w:lang w:eastAsia="es-MX"/>
        </w:rPr>
        <w:t>s</w:t>
      </w:r>
      <w:r w:rsidR="004F337C" w:rsidRPr="004F337C">
        <w:rPr>
          <w:rFonts w:ascii="Montserrat" w:eastAsia="Times New Roman" w:hAnsi="Montserrat" w:cs="Arial"/>
          <w:lang w:eastAsia="es-MX"/>
        </w:rPr>
        <w:t xml:space="preserve"> lo que aprendi</w:t>
      </w:r>
      <w:r w:rsidR="001914B2">
        <w:rPr>
          <w:rFonts w:ascii="Montserrat" w:eastAsia="Times New Roman" w:hAnsi="Montserrat" w:cs="Arial"/>
          <w:lang w:eastAsia="es-MX"/>
        </w:rPr>
        <w:t>ste</w:t>
      </w:r>
      <w:r w:rsidR="004F337C" w:rsidRPr="004F337C">
        <w:rPr>
          <w:rFonts w:ascii="Montserrat" w:eastAsia="Times New Roman" w:hAnsi="Montserrat" w:cs="Arial"/>
          <w:lang w:eastAsia="es-MX"/>
        </w:rPr>
        <w:t>, durante las próximas tres semanas, retomar</w:t>
      </w:r>
      <w:r w:rsidR="00AC1FBF">
        <w:rPr>
          <w:rFonts w:ascii="Montserrat" w:eastAsia="Times New Roman" w:hAnsi="Montserrat" w:cs="Arial"/>
          <w:lang w:eastAsia="es-MX"/>
        </w:rPr>
        <w:t>ás alg</w:t>
      </w:r>
      <w:r w:rsidR="004F337C" w:rsidRPr="004F337C">
        <w:rPr>
          <w:rFonts w:ascii="Montserrat" w:eastAsia="Times New Roman" w:hAnsi="Montserrat" w:cs="Arial"/>
          <w:lang w:eastAsia="es-MX"/>
        </w:rPr>
        <w:t>unas clases de segundo grado que serán de gran ayuda en esta gran aventura por el 3er</w:t>
      </w:r>
      <w:r>
        <w:rPr>
          <w:rFonts w:ascii="Montserrat" w:eastAsia="Times New Roman" w:hAnsi="Montserrat" w:cs="Arial"/>
          <w:lang w:eastAsia="es-MX"/>
        </w:rPr>
        <w:t>.</w:t>
      </w:r>
      <w:r w:rsidR="004F337C" w:rsidRPr="004F337C">
        <w:rPr>
          <w:rFonts w:ascii="Montserrat" w:eastAsia="Times New Roman" w:hAnsi="Montserrat" w:cs="Arial"/>
          <w:lang w:eastAsia="es-MX"/>
        </w:rPr>
        <w:t xml:space="preserve"> grado que inicias.</w:t>
      </w:r>
    </w:p>
    <w:p w14:paraId="755012F1" w14:textId="77777777" w:rsidR="004F337C" w:rsidRPr="004F337C" w:rsidRDefault="004F337C" w:rsidP="004F337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BF3AFA0" w14:textId="0A36C9A8" w:rsidR="004F337C" w:rsidRPr="004F337C" w:rsidRDefault="001914B2" w:rsidP="004F337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</w:t>
      </w:r>
      <w:r w:rsidR="004F337C" w:rsidRPr="004F337C">
        <w:rPr>
          <w:rFonts w:ascii="Montserrat" w:eastAsia="Times New Roman" w:hAnsi="Montserrat" w:cs="Arial"/>
          <w:lang w:eastAsia="es-MX"/>
        </w:rPr>
        <w:t xml:space="preserve"> veces durante las vacaciones con la emoción del descanso, se </w:t>
      </w:r>
      <w:r w:rsidR="00AC1FBF">
        <w:rPr>
          <w:rFonts w:ascii="Montserrat" w:eastAsia="Times New Roman" w:hAnsi="Montserrat" w:cs="Arial"/>
          <w:lang w:eastAsia="es-MX"/>
        </w:rPr>
        <w:t>te</w:t>
      </w:r>
      <w:r w:rsidR="004F337C" w:rsidRPr="004F337C">
        <w:rPr>
          <w:rFonts w:ascii="Montserrat" w:eastAsia="Times New Roman" w:hAnsi="Montserrat" w:cs="Arial"/>
          <w:lang w:eastAsia="es-MX"/>
        </w:rPr>
        <w:t xml:space="preserve"> olvidan algunos detalles del grado anterior.</w:t>
      </w:r>
    </w:p>
    <w:p w14:paraId="6EA53B34" w14:textId="77777777" w:rsidR="004F337C" w:rsidRPr="004F337C" w:rsidRDefault="004F337C" w:rsidP="004F337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3DD2EEE" w14:textId="79D6DD04" w:rsidR="004F337C" w:rsidRPr="004F337C" w:rsidRDefault="00AC1FBF" w:rsidP="004F337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s por eso que al inicio se </w:t>
      </w:r>
      <w:r w:rsidR="004F337C" w:rsidRPr="004F337C">
        <w:rPr>
          <w:rFonts w:ascii="Montserrat" w:eastAsia="Times New Roman" w:hAnsi="Montserrat" w:cs="Arial"/>
          <w:lang w:eastAsia="es-MX"/>
        </w:rPr>
        <w:t xml:space="preserve">del ciclo escolar </w:t>
      </w:r>
      <w:r w:rsidR="00F06BFF">
        <w:rPr>
          <w:rFonts w:ascii="Montserrat" w:eastAsia="Times New Roman" w:hAnsi="Montserrat" w:cs="Arial"/>
          <w:lang w:eastAsia="es-MX"/>
        </w:rPr>
        <w:t xml:space="preserve">se realiza </w:t>
      </w:r>
      <w:r w:rsidR="004F337C" w:rsidRPr="004F337C">
        <w:rPr>
          <w:rFonts w:ascii="Montserrat" w:eastAsia="Times New Roman" w:hAnsi="Montserrat" w:cs="Arial"/>
          <w:lang w:eastAsia="es-MX"/>
        </w:rPr>
        <w:t>un repaso.</w:t>
      </w:r>
    </w:p>
    <w:p w14:paraId="3D12A805" w14:textId="77777777" w:rsidR="001914B2" w:rsidRDefault="001914B2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6D034C5F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lastRenderedPageBreak/>
        <w:t xml:space="preserve">Si te es posible consulta otros libros y comenta el tema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2F3B29D0" w:rsidR="004448FF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0BBFD38D" w14:textId="2FA54EF1" w:rsidR="00E971B1" w:rsidRPr="00E971B1" w:rsidRDefault="00E971B1" w:rsidP="004448FF">
      <w:pPr>
        <w:spacing w:after="0" w:line="240" w:lineRule="auto"/>
        <w:jc w:val="both"/>
        <w:rPr>
          <w:rFonts w:ascii="Montserrat" w:hAnsi="Montserrat"/>
        </w:rPr>
      </w:pPr>
      <w:r w:rsidRPr="00E971B1">
        <w:rPr>
          <w:rFonts w:ascii="Montserrat" w:hAnsi="Montserrat"/>
        </w:rPr>
        <w:t>Lecturas</w:t>
      </w:r>
    </w:p>
    <w:p w14:paraId="3028056F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5A6E0FFB" w14:textId="656D39F9" w:rsidR="0085001E" w:rsidRDefault="00E971B1" w:rsidP="0085001E">
      <w:pPr>
        <w:spacing w:after="0" w:line="240" w:lineRule="auto"/>
        <w:jc w:val="both"/>
        <w:rPr>
          <w:rFonts w:ascii="Montserrat" w:hAnsi="Montserrat"/>
        </w:rPr>
      </w:pPr>
      <w:hyperlink r:id="rId14" w:history="1">
        <w:r w:rsidR="00954A54" w:rsidRPr="00511F15">
          <w:rPr>
            <w:rStyle w:val="Hipervnculo"/>
            <w:rFonts w:ascii="Montserrat" w:hAnsi="Montserrat"/>
          </w:rPr>
          <w:t>https://www.conaliteg.sep.gob.mx/primaria.html</w:t>
        </w:r>
      </w:hyperlink>
    </w:p>
    <w:p w14:paraId="3DE312B8" w14:textId="77777777" w:rsidR="00954A54" w:rsidRDefault="00954A54" w:rsidP="0085001E">
      <w:pPr>
        <w:spacing w:after="0" w:line="240" w:lineRule="auto"/>
        <w:jc w:val="both"/>
        <w:rPr>
          <w:rFonts w:ascii="Montserrat" w:hAnsi="Montserrat"/>
        </w:rPr>
      </w:pPr>
    </w:p>
    <w:sectPr w:rsidR="00954A54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14"/>
  </w:num>
  <w:num w:numId="9">
    <w:abstractNumId w:val="1"/>
  </w:num>
  <w:num w:numId="10">
    <w:abstractNumId w:val="16"/>
  </w:num>
  <w:num w:numId="11">
    <w:abstractNumId w:val="15"/>
  </w:num>
  <w:num w:numId="12">
    <w:abstractNumId w:val="12"/>
  </w:num>
  <w:num w:numId="13">
    <w:abstractNumId w:val="11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0C5A18"/>
    <w:rsid w:val="001113CE"/>
    <w:rsid w:val="00120B40"/>
    <w:rsid w:val="00123999"/>
    <w:rsid w:val="001423E7"/>
    <w:rsid w:val="001914B2"/>
    <w:rsid w:val="00193A59"/>
    <w:rsid w:val="001C7905"/>
    <w:rsid w:val="002B5D2E"/>
    <w:rsid w:val="00301A60"/>
    <w:rsid w:val="00305B73"/>
    <w:rsid w:val="00316DEC"/>
    <w:rsid w:val="00346A24"/>
    <w:rsid w:val="00350352"/>
    <w:rsid w:val="00396921"/>
    <w:rsid w:val="003B0E89"/>
    <w:rsid w:val="003C36ED"/>
    <w:rsid w:val="003E7CB9"/>
    <w:rsid w:val="00402CBB"/>
    <w:rsid w:val="004448FF"/>
    <w:rsid w:val="00487224"/>
    <w:rsid w:val="0049458C"/>
    <w:rsid w:val="004C3A98"/>
    <w:rsid w:val="004F337C"/>
    <w:rsid w:val="005557AC"/>
    <w:rsid w:val="00587405"/>
    <w:rsid w:val="005B660B"/>
    <w:rsid w:val="005E1E3E"/>
    <w:rsid w:val="0064342F"/>
    <w:rsid w:val="00670F86"/>
    <w:rsid w:val="006C65D7"/>
    <w:rsid w:val="00735118"/>
    <w:rsid w:val="00770328"/>
    <w:rsid w:val="007A25CE"/>
    <w:rsid w:val="007E5BB6"/>
    <w:rsid w:val="0085001E"/>
    <w:rsid w:val="008613D7"/>
    <w:rsid w:val="008B5B66"/>
    <w:rsid w:val="00947AAC"/>
    <w:rsid w:val="00954A54"/>
    <w:rsid w:val="00956AD1"/>
    <w:rsid w:val="009654EE"/>
    <w:rsid w:val="009A2DAE"/>
    <w:rsid w:val="009B4F10"/>
    <w:rsid w:val="009F403E"/>
    <w:rsid w:val="00A41EE7"/>
    <w:rsid w:val="00A441FF"/>
    <w:rsid w:val="00A52C4C"/>
    <w:rsid w:val="00A84699"/>
    <w:rsid w:val="00A94357"/>
    <w:rsid w:val="00AC1FBF"/>
    <w:rsid w:val="00AC3C91"/>
    <w:rsid w:val="00AF7041"/>
    <w:rsid w:val="00B050D0"/>
    <w:rsid w:val="00B65E8C"/>
    <w:rsid w:val="00CA4EFF"/>
    <w:rsid w:val="00D24BA5"/>
    <w:rsid w:val="00D414AE"/>
    <w:rsid w:val="00D57B42"/>
    <w:rsid w:val="00D83003"/>
    <w:rsid w:val="00E30C77"/>
    <w:rsid w:val="00E330BF"/>
    <w:rsid w:val="00E357DB"/>
    <w:rsid w:val="00E50277"/>
    <w:rsid w:val="00E60C4B"/>
    <w:rsid w:val="00E80C8E"/>
    <w:rsid w:val="00E971B1"/>
    <w:rsid w:val="00EA224A"/>
    <w:rsid w:val="00ED015E"/>
    <w:rsid w:val="00EE105F"/>
    <w:rsid w:val="00F06BFF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54A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900B7-8DC8-491D-9EC1-D1D66D44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Castillo</dc:creator>
  <cp:keywords/>
  <dc:description/>
  <cp:lastModifiedBy>Usuario de Windows</cp:lastModifiedBy>
  <cp:revision>5</cp:revision>
  <dcterms:created xsi:type="dcterms:W3CDTF">2021-08-09T06:45:00Z</dcterms:created>
  <dcterms:modified xsi:type="dcterms:W3CDTF">2021-08-10T23:58:00Z</dcterms:modified>
</cp:coreProperties>
</file>